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2003E" w:rsidRDefault="003B39A7" w:rsidP="00B41961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  <w:p w14:paraId="309272DC" w14:textId="51F49B8D" w:rsidR="003B39A7" w:rsidRPr="00BF2638" w:rsidRDefault="003B39A7" w:rsidP="00B41961">
            <w:pPr>
              <w:rPr>
                <w:b/>
                <w:sz w:val="20"/>
                <w:szCs w:val="28"/>
              </w:rPr>
            </w:pPr>
          </w:p>
        </w:tc>
        <w:tc>
          <w:tcPr>
            <w:tcW w:w="10710" w:type="dxa"/>
            <w:shd w:val="clear" w:color="auto" w:fill="auto"/>
          </w:tcPr>
          <w:p w14:paraId="135CE328" w14:textId="272816D1" w:rsidR="003B39A7" w:rsidRPr="0022003E" w:rsidRDefault="003B39A7" w:rsidP="0059103F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9D0309">
              <w:rPr>
                <w:b/>
                <w:spacing w:val="-2"/>
                <w:sz w:val="30"/>
                <w:szCs w:val="28"/>
                <w:lang w:val="pt-BR"/>
              </w:rPr>
              <w:t>5</w:t>
            </w:r>
            <w:r w:rsidR="0059103F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E17054"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59103F">
              <w:rPr>
                <w:b/>
                <w:spacing w:val="-2"/>
                <w:sz w:val="30"/>
                <w:szCs w:val="28"/>
              </w:rPr>
              <w:t>22</w:t>
            </w:r>
            <w:r w:rsidR="0086593D" w:rsidRPr="000B4148">
              <w:rPr>
                <w:b/>
                <w:spacing w:val="-2"/>
                <w:sz w:val="30"/>
                <w:szCs w:val="28"/>
              </w:rPr>
              <w:t>/8</w:t>
            </w:r>
            <w:r w:rsidR="00F80E08" w:rsidRPr="000B4148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0B4148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864548"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9D0309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59103F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9D0309">
              <w:rPr>
                <w:b/>
                <w:spacing w:val="-2"/>
                <w:sz w:val="30"/>
                <w:szCs w:val="28"/>
                <w:lang w:val="pt-BR"/>
              </w:rPr>
              <w:t>/</w:t>
            </w:r>
            <w:r w:rsidR="0086593D" w:rsidRPr="000B4148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3668E5" w:rsidRPr="000B4148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B41961">
      <w:pPr>
        <w:rPr>
          <w:b/>
          <w:spacing w:val="-2"/>
          <w:sz w:val="20"/>
          <w:lang w:val="pt-BR"/>
        </w:rPr>
      </w:pP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7982"/>
        <w:gridCol w:w="3395"/>
        <w:gridCol w:w="1757"/>
      </w:tblGrid>
      <w:tr w:rsidR="0022003E" w:rsidRPr="0022003E" w14:paraId="323D85E6" w14:textId="77777777" w:rsidTr="002F1CB0">
        <w:trPr>
          <w:trHeight w:val="212"/>
          <w:tblHeader/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4AFEA93B" w14:textId="77777777" w:rsidR="00AD4467" w:rsidRPr="0022003E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63" w:type="pct"/>
            <w:shd w:val="clear" w:color="auto" w:fill="auto"/>
            <w:vAlign w:val="center"/>
          </w:tcPr>
          <w:p w14:paraId="26AF1467" w14:textId="77777777" w:rsidR="00AD4467" w:rsidRPr="0022003E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5AE7056" w14:textId="77777777" w:rsidR="00AD4467" w:rsidRPr="0022003E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0186092" w14:textId="77777777" w:rsidR="00AD4467" w:rsidRPr="0022003E" w:rsidRDefault="00AD4467" w:rsidP="00B41961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59103F" w:rsidRPr="00F42833" w14:paraId="62C505C3" w14:textId="77777777" w:rsidTr="002F1CB0">
        <w:trPr>
          <w:trHeight w:val="33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7D469F9E" w14:textId="77777777" w:rsidR="0059103F" w:rsidRPr="00F42833" w:rsidRDefault="0059103F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F42833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1AE7521E" w:rsidR="0059103F" w:rsidRPr="00F42833" w:rsidRDefault="0059103F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2</w:t>
            </w:r>
            <w:r w:rsidRPr="00F42833">
              <w:rPr>
                <w:spacing w:val="-2"/>
                <w:sz w:val="26"/>
                <w:szCs w:val="26"/>
              </w:rPr>
              <w:t>/8/</w:t>
            </w:r>
            <w:r w:rsidRPr="00F42833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763" w:type="pct"/>
            <w:shd w:val="clear" w:color="auto" w:fill="auto"/>
          </w:tcPr>
          <w:p w14:paraId="12A797F2" w14:textId="01BB03AF" w:rsidR="0059103F" w:rsidRPr="00F42833" w:rsidRDefault="0059103F" w:rsidP="0059103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: Trong tuần BGH, nhân viên làm việc theo kế hoạch</w:t>
            </w:r>
          </w:p>
        </w:tc>
        <w:tc>
          <w:tcPr>
            <w:tcW w:w="1175" w:type="pct"/>
            <w:shd w:val="clear" w:color="auto" w:fill="auto"/>
          </w:tcPr>
          <w:p w14:paraId="427CCF65" w14:textId="7E88EED7" w:rsidR="0059103F" w:rsidRPr="00F42833" w:rsidRDefault="0059103F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GH, nhân viên</w:t>
            </w:r>
          </w:p>
        </w:tc>
        <w:tc>
          <w:tcPr>
            <w:tcW w:w="608" w:type="pct"/>
            <w:shd w:val="clear" w:color="auto" w:fill="auto"/>
          </w:tcPr>
          <w:p w14:paraId="492D1D2C" w14:textId="663FBCFE" w:rsidR="0059103F" w:rsidRPr="00F42833" w:rsidRDefault="0059103F" w:rsidP="0059103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59103F" w:rsidRPr="00F42833" w14:paraId="3F17F9EC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796F2C3" w14:textId="77777777" w:rsidR="0059103F" w:rsidRPr="00F42833" w:rsidRDefault="0059103F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4EC1C25" w14:textId="5C35991E" w:rsidR="0059103F" w:rsidRDefault="0059103F" w:rsidP="0059103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175" w:type="pct"/>
            <w:shd w:val="clear" w:color="auto" w:fill="auto"/>
          </w:tcPr>
          <w:p w14:paraId="2100BAA5" w14:textId="0F3FEDE4" w:rsidR="0059103F" w:rsidRDefault="0059103F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hật Linh</w:t>
            </w:r>
          </w:p>
        </w:tc>
        <w:tc>
          <w:tcPr>
            <w:tcW w:w="608" w:type="pct"/>
            <w:shd w:val="clear" w:color="auto" w:fill="auto"/>
          </w:tcPr>
          <w:p w14:paraId="34050184" w14:textId="2295FD13" w:rsidR="0059103F" w:rsidRDefault="0059103F" w:rsidP="0059103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7131D0" w:rsidRPr="00F42833" w14:paraId="286FB057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3C1984A" w14:textId="77777777" w:rsidR="007131D0" w:rsidRPr="00F42833" w:rsidRDefault="007131D0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4FC0B94" w14:textId="4754010D" w:rsidR="007131D0" w:rsidRDefault="007131D0" w:rsidP="0059103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bCs/>
                <w:sz w:val="26"/>
                <w:szCs w:val="28"/>
                <w:lang w:val="pt-BR"/>
              </w:rPr>
              <w:t>35 GVCN tuyên truyền phổ biến công văn số 427/BHXH-TT ngày 16/8/2022 của BHXH quận Long Biên về thực hiện BHYT học sinh năm học 2022-2023; Mức đóng: 563.220 đồng/ 12 tháng (từ 01/01/2023 đến 31/12/2023)</w:t>
            </w:r>
          </w:p>
        </w:tc>
        <w:tc>
          <w:tcPr>
            <w:tcW w:w="1175" w:type="pct"/>
            <w:shd w:val="clear" w:color="auto" w:fill="auto"/>
          </w:tcPr>
          <w:p w14:paraId="5454E530" w14:textId="3144430B" w:rsidR="007131D0" w:rsidRDefault="007131D0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608" w:type="pct"/>
            <w:shd w:val="clear" w:color="auto" w:fill="auto"/>
          </w:tcPr>
          <w:p w14:paraId="57E933A9" w14:textId="6C8BB963" w:rsidR="007131D0" w:rsidRDefault="007131D0" w:rsidP="0059103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7131D0" w:rsidRPr="00F42833" w14:paraId="60BC9483" w14:textId="77777777" w:rsidTr="007571CC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1309EE3" w14:textId="77777777" w:rsidR="007131D0" w:rsidRPr="00F42833" w:rsidRDefault="007131D0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114C33D3" w14:textId="14619883" w:rsidR="007131D0" w:rsidRDefault="007131D0" w:rsidP="0059103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gày 22,23/8/2022: 8h: Đ/c Hậu tập huấn SGK môn Địa lý lớp 7 tại Trường Bồi dưỡng CBGD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36CD276" w14:textId="14479EA4" w:rsidR="007131D0" w:rsidRDefault="007131D0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ậu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0D2C42B" w14:textId="7355788B" w:rsidR="007131D0" w:rsidRDefault="007131D0" w:rsidP="0082759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7131D0" w:rsidRPr="0022003E" w14:paraId="781980CD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3F34007" w14:textId="77777777" w:rsidR="007131D0" w:rsidRPr="0022003E" w:rsidRDefault="007131D0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25EBED37" w14:textId="4FA314BB" w:rsidR="007131D0" w:rsidRDefault="007131D0" w:rsidP="0059103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rong tuần tổ Sinh-Hóa-Địa, Văn phòng thi tìm hiểu Nghị quyết 15 trực tuyến</w:t>
            </w:r>
          </w:p>
        </w:tc>
        <w:tc>
          <w:tcPr>
            <w:tcW w:w="1175" w:type="pct"/>
            <w:shd w:val="clear" w:color="auto" w:fill="auto"/>
          </w:tcPr>
          <w:p w14:paraId="66F811F2" w14:textId="55AB5CF6" w:rsidR="007131D0" w:rsidRDefault="007131D0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ổ Sinh-Hóa-Địa, Văn phòng</w:t>
            </w:r>
          </w:p>
        </w:tc>
        <w:tc>
          <w:tcPr>
            <w:tcW w:w="608" w:type="pct"/>
            <w:shd w:val="clear" w:color="auto" w:fill="auto"/>
          </w:tcPr>
          <w:p w14:paraId="55D56F3E" w14:textId="413DC765" w:rsidR="007131D0" w:rsidRPr="006C239D" w:rsidRDefault="007131D0" w:rsidP="0059103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7131D0" w:rsidRPr="0022003E" w14:paraId="5322F8D9" w14:textId="77777777" w:rsidTr="00E6414E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B15888F" w14:textId="77777777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4249783" w14:textId="3EF756B5" w:rsidR="007131D0" w:rsidRDefault="007131D0" w:rsidP="00236412">
            <w:pPr>
              <w:jc w:val="both"/>
              <w:rPr>
                <w:spacing w:val="-2"/>
                <w:sz w:val="26"/>
                <w:szCs w:val="26"/>
              </w:rPr>
            </w:pPr>
            <w:r w:rsidRPr="001419C0">
              <w:rPr>
                <w:bCs/>
                <w:sz w:val="26"/>
                <w:szCs w:val="28"/>
                <w:lang w:val="pt-BR"/>
              </w:rPr>
              <w:t>Trong tuần, tổ CM hoàn thiện KHDH chính khoá, mô hình, 2 b</w:t>
            </w:r>
            <w:r>
              <w:rPr>
                <w:bCs/>
                <w:sz w:val="26"/>
                <w:szCs w:val="28"/>
                <w:lang w:val="pt-BR"/>
              </w:rPr>
              <w:t>uổi</w:t>
            </w:r>
            <w:r w:rsidRPr="001419C0">
              <w:rPr>
                <w:bCs/>
                <w:sz w:val="26"/>
                <w:szCs w:val="28"/>
                <w:lang w:val="pt-BR"/>
              </w:rPr>
              <w:t xml:space="preserve">/ ngày, tự chọn, BDHSG theo File mẫu đ/c Đoàn Dũng gửi để up DL lên hệ thống Hanoiedu. </w:t>
            </w:r>
            <w:bookmarkStart w:id="0" w:name="_GoBack"/>
            <w:bookmarkEnd w:id="0"/>
          </w:p>
        </w:tc>
        <w:tc>
          <w:tcPr>
            <w:tcW w:w="1175" w:type="pct"/>
            <w:shd w:val="clear" w:color="auto" w:fill="auto"/>
            <w:vAlign w:val="center"/>
          </w:tcPr>
          <w:p w14:paraId="1AD553F5" w14:textId="181B566D" w:rsidR="007131D0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1419C0">
              <w:rPr>
                <w:spacing w:val="-2"/>
                <w:sz w:val="26"/>
                <w:szCs w:val="28"/>
                <w:lang w:val="pt-BR"/>
              </w:rPr>
              <w:t>TTCM</w:t>
            </w:r>
            <w:r>
              <w:rPr>
                <w:spacing w:val="-2"/>
                <w:sz w:val="26"/>
                <w:szCs w:val="28"/>
                <w:lang w:val="pt-BR"/>
              </w:rPr>
              <w:t>, đ/c</w:t>
            </w:r>
            <w:r w:rsidRPr="001419C0">
              <w:rPr>
                <w:spacing w:val="-2"/>
                <w:sz w:val="26"/>
                <w:szCs w:val="28"/>
                <w:lang w:val="pt-BR"/>
              </w:rPr>
              <w:t xml:space="preserve"> Dũng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502AFE8" w14:textId="6D009E36" w:rsidR="007131D0" w:rsidRPr="00E12703" w:rsidRDefault="007131D0" w:rsidP="0023641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1419C0">
              <w:rPr>
                <w:spacing w:val="-2"/>
                <w:sz w:val="26"/>
                <w:szCs w:val="28"/>
                <w:lang w:val="pt-BR"/>
              </w:rPr>
              <w:t>/c Liên, Sơn</w:t>
            </w:r>
          </w:p>
        </w:tc>
      </w:tr>
      <w:tr w:rsidR="007131D0" w:rsidRPr="0022003E" w14:paraId="7123848F" w14:textId="77777777" w:rsidTr="00E6414E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85D7802" w14:textId="77777777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44D1C77B" w14:textId="70102E03" w:rsidR="007131D0" w:rsidRPr="001419C0" w:rsidRDefault="007131D0" w:rsidP="00275864">
            <w:pPr>
              <w:jc w:val="both"/>
              <w:rPr>
                <w:bCs/>
                <w:sz w:val="26"/>
                <w:szCs w:val="28"/>
                <w:lang w:val="pt-BR"/>
              </w:rPr>
            </w:pPr>
            <w:r w:rsidRPr="001419C0">
              <w:rPr>
                <w:bCs/>
                <w:sz w:val="26"/>
                <w:szCs w:val="28"/>
                <w:lang w:val="pt-BR"/>
              </w:rPr>
              <w:t>Trong tuần</w:t>
            </w:r>
            <w:r>
              <w:rPr>
                <w:bCs/>
                <w:sz w:val="26"/>
                <w:szCs w:val="28"/>
                <w:lang w:val="pt-BR"/>
              </w:rPr>
              <w:t xml:space="preserve"> GVCN</w:t>
            </w:r>
            <w:r w:rsidRPr="001419C0">
              <w:rPr>
                <w:bCs/>
                <w:sz w:val="26"/>
                <w:szCs w:val="28"/>
                <w:lang w:val="pt-BR"/>
              </w:rPr>
              <w:t xml:space="preserve"> các lớp chủ động lao động sắp xếp,</w:t>
            </w:r>
            <w:r>
              <w:rPr>
                <w:bCs/>
                <w:sz w:val="26"/>
                <w:szCs w:val="28"/>
                <w:lang w:val="pt-BR"/>
              </w:rPr>
              <w:t xml:space="preserve"> </w:t>
            </w:r>
            <w:r w:rsidRPr="001419C0">
              <w:rPr>
                <w:bCs/>
                <w:sz w:val="26"/>
                <w:szCs w:val="28"/>
                <w:lang w:val="pt-BR"/>
              </w:rPr>
              <w:t>vệ sinh phòng học</w:t>
            </w:r>
            <w:r>
              <w:rPr>
                <w:bCs/>
                <w:sz w:val="26"/>
                <w:szCs w:val="28"/>
                <w:lang w:val="pt-BR"/>
              </w:rPr>
              <w:t>, sửa chữa tủ đựng đồ ở các hành lang</w:t>
            </w:r>
            <w:r w:rsidRPr="001419C0">
              <w:rPr>
                <w:bCs/>
                <w:sz w:val="26"/>
                <w:szCs w:val="28"/>
                <w:lang w:val="pt-BR"/>
              </w:rPr>
              <w:t xml:space="preserve"> chuẩn bị cho năm học mới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EDEA2F5" w14:textId="3528FC08" w:rsidR="007131D0" w:rsidRPr="001419C0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1419C0">
              <w:rPr>
                <w:spacing w:val="-2"/>
                <w:sz w:val="26"/>
                <w:szCs w:val="28"/>
                <w:lang w:val="pt-BR"/>
              </w:rPr>
              <w:t xml:space="preserve">35 GVCN 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E1E72B5" w14:textId="7C3F45FF" w:rsidR="007131D0" w:rsidRDefault="007131D0" w:rsidP="00236412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1419C0">
              <w:rPr>
                <w:spacing w:val="-2"/>
                <w:sz w:val="26"/>
                <w:szCs w:val="28"/>
                <w:lang w:val="pt-BR"/>
              </w:rPr>
              <w:t>/c Liên, Sơn</w:t>
            </w:r>
          </w:p>
        </w:tc>
      </w:tr>
      <w:tr w:rsidR="007131D0" w:rsidRPr="0022003E" w14:paraId="1316D521" w14:textId="77777777" w:rsidTr="00E6414E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A625523" w14:textId="77777777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9690312" w14:textId="6DFB057D" w:rsidR="007131D0" w:rsidRPr="001419C0" w:rsidRDefault="007131D0" w:rsidP="00275864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Trong tuần GV tiếp tục hoàn thiện Modun 1 trên LMS theo hướng dẫn phản hồi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CA79DD6" w14:textId="797D3F97" w:rsidR="007131D0" w:rsidRPr="001419C0" w:rsidRDefault="007131D0" w:rsidP="005F0A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45 Giáo viê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55EDB7B" w14:textId="56592128" w:rsidR="007131D0" w:rsidRDefault="007131D0" w:rsidP="00236412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7131D0" w:rsidRPr="0022003E" w14:paraId="42E66ED1" w14:textId="77777777" w:rsidTr="00E6414E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AAB8168" w14:textId="77777777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09058B0" w14:textId="05EB7C89" w:rsidR="007131D0" w:rsidRPr="001419C0" w:rsidRDefault="007131D0" w:rsidP="00236412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 xml:space="preserve">GVCN nhận giấy mời dự </w:t>
            </w:r>
            <w:r>
              <w:rPr>
                <w:sz w:val="26"/>
                <w:szCs w:val="26"/>
              </w:rPr>
              <w:t xml:space="preserve">Hội nghị tổng kết năm học </w:t>
            </w:r>
            <w:r w:rsidRPr="001C30CD">
              <w:rPr>
                <w:sz w:val="26"/>
                <w:szCs w:val="26"/>
              </w:rPr>
              <w:t xml:space="preserve">2021-2022 </w:t>
            </w:r>
            <w:r>
              <w:rPr>
                <w:sz w:val="26"/>
                <w:szCs w:val="26"/>
              </w:rPr>
              <w:t>và triển khai nhiệm vụ năm học 202</w:t>
            </w:r>
            <w:r w:rsidRPr="001C30CD">
              <w:rPr>
                <w:sz w:val="26"/>
                <w:szCs w:val="26"/>
              </w:rPr>
              <w:t xml:space="preserve">2-2023 </w:t>
            </w:r>
            <w:r>
              <w:rPr>
                <w:sz w:val="26"/>
                <w:szCs w:val="26"/>
              </w:rPr>
              <w:t>ngành GD&amp;ĐT quận Long Biên</w:t>
            </w:r>
            <w:r>
              <w:rPr>
                <w:sz w:val="26"/>
                <w:szCs w:val="26"/>
              </w:rPr>
              <w:t xml:space="preserve"> tại văn phòng và chuyển cho học sinh theo thành phần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CA70C9D" w14:textId="36153590" w:rsidR="007131D0" w:rsidRPr="001419C0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C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F9BB11C" w14:textId="66B4AC14" w:rsidR="007131D0" w:rsidRDefault="007131D0" w:rsidP="00236412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</w:t>
            </w:r>
          </w:p>
        </w:tc>
      </w:tr>
      <w:tr w:rsidR="007131D0" w:rsidRPr="0022003E" w14:paraId="5B0C01DD" w14:textId="77777777" w:rsidTr="00851B6D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5F69DD5" w14:textId="77777777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111C800" w14:textId="37C20999" w:rsidR="007131D0" w:rsidRPr="00236412" w:rsidRDefault="007131D0" w:rsidP="00275864">
            <w:pPr>
              <w:jc w:val="both"/>
              <w:rPr>
                <w:spacing w:val="-2"/>
                <w:sz w:val="26"/>
                <w:szCs w:val="26"/>
              </w:rPr>
            </w:pPr>
            <w:r w:rsidRPr="00236412">
              <w:rPr>
                <w:bCs/>
                <w:sz w:val="26"/>
                <w:szCs w:val="28"/>
                <w:lang w:val="pt-BR"/>
              </w:rPr>
              <w:t>BC trực tuyến số lượng GV tham gia thi tìm hiểu NQ 15 về Phòng GD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23276C0" w14:textId="1F0ABD69" w:rsidR="007131D0" w:rsidRPr="00236412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36412">
              <w:rPr>
                <w:spacing w:val="-2"/>
                <w:sz w:val="26"/>
                <w:szCs w:val="28"/>
                <w:lang w:val="pt-BR"/>
              </w:rPr>
              <w:t>Đ/c Vân Anh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50279EB" w14:textId="31AB53D5" w:rsidR="007131D0" w:rsidRPr="00236412" w:rsidRDefault="007131D0" w:rsidP="00236412">
            <w:pPr>
              <w:jc w:val="center"/>
              <w:rPr>
                <w:spacing w:val="-2"/>
                <w:sz w:val="26"/>
                <w:szCs w:val="26"/>
              </w:rPr>
            </w:pPr>
            <w:r w:rsidRPr="00236412"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7131D0" w:rsidRPr="0022003E" w14:paraId="5F1D8D39" w14:textId="77777777" w:rsidTr="002A3182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0C75547" w14:textId="77777777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4A1F5005" w14:textId="7A15994A" w:rsidR="007131D0" w:rsidRDefault="007131D0" w:rsidP="00236412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Dũng, Hoàng, Huy hoàn thiện hồ sơ đăng ký dạy nghề nộp cho đ/c Sơn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E4DB7BE" w14:textId="29A6B800" w:rsidR="007131D0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Dũng, Hoàng, Huy</w:t>
            </w:r>
          </w:p>
        </w:tc>
        <w:tc>
          <w:tcPr>
            <w:tcW w:w="608" w:type="pct"/>
            <w:shd w:val="clear" w:color="auto" w:fill="auto"/>
          </w:tcPr>
          <w:p w14:paraId="768ECB63" w14:textId="7BEDA53F" w:rsidR="007131D0" w:rsidRDefault="007131D0" w:rsidP="0023641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7131D0" w:rsidRPr="0022003E" w14:paraId="361AA9DD" w14:textId="77777777" w:rsidTr="002A3182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8449F30" w14:textId="77777777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4B9BAA63" w14:textId="447D4FB3" w:rsidR="007131D0" w:rsidRDefault="007131D0" w:rsidP="00B60EA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 nộp bổ sung báo cáo k</w:t>
            </w:r>
            <w:r>
              <w:rPr>
                <w:spacing w:val="-2"/>
                <w:sz w:val="26"/>
                <w:szCs w:val="26"/>
              </w:rPr>
              <w:t>hen cao</w:t>
            </w:r>
            <w:r>
              <w:rPr>
                <w:spacing w:val="-2"/>
                <w:sz w:val="26"/>
                <w:szCs w:val="26"/>
              </w:rPr>
              <w:t xml:space="preserve"> về Phòng Nội vụ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DE4696A" w14:textId="2C2E0E08" w:rsidR="007131D0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608" w:type="pct"/>
            <w:shd w:val="clear" w:color="auto" w:fill="auto"/>
          </w:tcPr>
          <w:p w14:paraId="2EACCBFE" w14:textId="7DDD121C" w:rsidR="007131D0" w:rsidRDefault="007131D0" w:rsidP="0023641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7131D0" w:rsidRPr="0022003E" w14:paraId="0852A8CC" w14:textId="77777777" w:rsidTr="002A3182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4B59D9F" w14:textId="77777777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266CC105" w14:textId="2E76512D" w:rsidR="007131D0" w:rsidRDefault="007131D0" w:rsidP="00236412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Vĩnh Hà nộp bổ sung hồ sơ nâng PCTN vượt khung, PCTN NG của đ/c Nga về Phòng Nội vụ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53591A4" w14:textId="4B62E668" w:rsidR="007131D0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ĩnh Hà, Vân Anh</w:t>
            </w:r>
          </w:p>
        </w:tc>
        <w:tc>
          <w:tcPr>
            <w:tcW w:w="608" w:type="pct"/>
            <w:shd w:val="clear" w:color="auto" w:fill="auto"/>
          </w:tcPr>
          <w:p w14:paraId="63211C97" w14:textId="2760E5F6" w:rsidR="007131D0" w:rsidRDefault="007131D0" w:rsidP="0023641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7131D0" w:rsidRPr="0022003E" w14:paraId="2C719239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C0CDE42" w14:textId="77777777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4B7622A" w14:textId="51294111" w:rsidR="007131D0" w:rsidRPr="003F0B56" w:rsidRDefault="007131D0" w:rsidP="00236412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báo cáo công tác tháng 8/2022 về Phòng GD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A3DDD72" w14:textId="0C8E9EF7" w:rsidR="007131D0" w:rsidRPr="003F0B56" w:rsidRDefault="007131D0" w:rsidP="002364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2651F60" w14:textId="6D1A5FE1" w:rsidR="007131D0" w:rsidRPr="003F0B56" w:rsidRDefault="007131D0" w:rsidP="002364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7131D0" w:rsidRPr="0022003E" w14:paraId="3A921D28" w14:textId="77777777" w:rsidTr="008E4589">
        <w:trPr>
          <w:trHeight w:val="33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1C03615C" w14:textId="0152C1C6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33191DA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3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7D6AFDEF" w:rsidR="007131D0" w:rsidRPr="0022003E" w:rsidRDefault="007131D0" w:rsidP="0023641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1419C0">
              <w:rPr>
                <w:spacing w:val="-2"/>
                <w:sz w:val="26"/>
                <w:szCs w:val="28"/>
                <w:lang w:val="pt-BR"/>
              </w:rPr>
              <w:t>/c  Nguyễn Hoà hoàn thiện TKB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số 1 </w:t>
            </w:r>
            <w:r>
              <w:rPr>
                <w:spacing w:val="-2"/>
                <w:sz w:val="26"/>
                <w:szCs w:val="28"/>
                <w:lang w:val="pt-BR"/>
              </w:rPr>
              <w:t>nộp cho đ/c Sơn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HP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0A5" w14:textId="02B1D4DE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Nguyễn </w:t>
            </w:r>
            <w:r w:rsidRPr="001419C0">
              <w:rPr>
                <w:spacing w:val="-2"/>
                <w:sz w:val="26"/>
                <w:szCs w:val="28"/>
                <w:lang w:val="pt-BR"/>
              </w:rPr>
              <w:t>Ho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20E" w14:textId="7B3FEBDD" w:rsidR="007131D0" w:rsidRPr="0022003E" w:rsidRDefault="007131D0" w:rsidP="00236412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1419C0">
              <w:rPr>
                <w:spacing w:val="-2"/>
                <w:sz w:val="26"/>
                <w:szCs w:val="28"/>
                <w:lang w:val="pt-BR"/>
              </w:rPr>
              <w:t>Đ</w:t>
            </w:r>
            <w:r>
              <w:rPr>
                <w:spacing w:val="-2"/>
                <w:sz w:val="26"/>
                <w:szCs w:val="28"/>
                <w:lang w:val="pt-BR"/>
              </w:rPr>
              <w:t>/</w:t>
            </w:r>
            <w:r w:rsidRPr="001419C0">
              <w:rPr>
                <w:spacing w:val="-2"/>
                <w:sz w:val="26"/>
                <w:szCs w:val="28"/>
                <w:lang w:val="pt-BR"/>
              </w:rPr>
              <w:t>c Sơn</w:t>
            </w:r>
          </w:p>
        </w:tc>
      </w:tr>
      <w:tr w:rsidR="007131D0" w:rsidRPr="0022003E" w14:paraId="64770C16" w14:textId="77777777" w:rsidTr="00FB657F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0DE275A" w14:textId="77777777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1D5" w14:textId="17B93D5E" w:rsidR="007131D0" w:rsidRDefault="007131D0" w:rsidP="006F2CA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Hoàn tất công tác chuẩn bị </w:t>
            </w:r>
            <w:r>
              <w:rPr>
                <w:bCs/>
                <w:spacing w:val="-2"/>
                <w:sz w:val="26"/>
                <w:szCs w:val="26"/>
              </w:rPr>
              <w:t xml:space="preserve">buổi tổng kết công tác công đoàn; chia tay đ/c </w:t>
            </w:r>
            <w:r>
              <w:rPr>
                <w:bCs/>
                <w:spacing w:val="-2"/>
                <w:sz w:val="26"/>
                <w:szCs w:val="26"/>
              </w:rPr>
              <w:lastRenderedPageBreak/>
              <w:t>Thúy Anh, Việt Hà tại Resort Asea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B5EC" w14:textId="3873F4DF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lastRenderedPageBreak/>
              <w:t>Theo phân cô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E01" w14:textId="5385F1EB" w:rsidR="007131D0" w:rsidRDefault="007131D0" w:rsidP="00236412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7131D0" w:rsidRPr="0022003E" w14:paraId="4071CB99" w14:textId="77777777" w:rsidTr="00FB657F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8FB3879" w14:textId="77777777" w:rsidR="007131D0" w:rsidRPr="0022003E" w:rsidRDefault="007131D0" w:rsidP="0023641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646E" w14:textId="2A3B3DFC" w:rsidR="007131D0" w:rsidRDefault="007131D0" w:rsidP="006F2CA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, Sơn chuẩn bị kế hoạch tổ chức bán trú, chỉ đạo vệ sinh, sắp xếp phòng bán trú, tủ đựng đồ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E12" w14:textId="0D644D99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, NV tham gia bán tr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7C6" w14:textId="55327FF9" w:rsidR="007131D0" w:rsidRPr="001419C0" w:rsidRDefault="007131D0" w:rsidP="00236412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7131D0" w:rsidRPr="0022003E" w14:paraId="04D227B8" w14:textId="77777777" w:rsidTr="004C3204">
        <w:trPr>
          <w:trHeight w:val="316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D501410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A7ABB88" w14:textId="21790349" w:rsidR="007131D0" w:rsidRPr="006F2CAE" w:rsidRDefault="007131D0" w:rsidP="006F2CAE">
            <w:pPr>
              <w:jc w:val="both"/>
              <w:rPr>
                <w:b/>
                <w:spacing w:val="-2"/>
                <w:sz w:val="26"/>
                <w:szCs w:val="28"/>
                <w:lang w:val="pt-BR"/>
              </w:rPr>
            </w:pPr>
            <w:r w:rsidRPr="006F2CAE">
              <w:rPr>
                <w:b/>
                <w:spacing w:val="-2"/>
                <w:sz w:val="26"/>
                <w:szCs w:val="28"/>
                <w:lang w:val="pt-BR"/>
              </w:rPr>
              <w:t>Chiều</w:t>
            </w:r>
            <w:r>
              <w:rPr>
                <w:b/>
                <w:spacing w:val="-2"/>
                <w:sz w:val="26"/>
                <w:szCs w:val="28"/>
                <w:lang w:val="pt-BR"/>
              </w:rPr>
              <w:t>:</w:t>
            </w:r>
          </w:p>
          <w:p w14:paraId="341E9855" w14:textId="1A6576BB" w:rsidR="007131D0" w:rsidRPr="0022003E" w:rsidRDefault="007131D0" w:rsidP="00275864">
            <w:pPr>
              <w:jc w:val="both"/>
              <w:rPr>
                <w:sz w:val="26"/>
                <w:szCs w:val="26"/>
              </w:rPr>
            </w:pPr>
            <w:r w:rsidRPr="00E214F0">
              <w:rPr>
                <w:spacing w:val="-2"/>
                <w:sz w:val="26"/>
                <w:szCs w:val="28"/>
                <w:lang w:val="pt-BR"/>
              </w:rPr>
              <w:t xml:space="preserve">13h30: Tập huấn thay sách Tiếng Anh tại Phòng Hội thảo Khu sinh thái </w:t>
            </w:r>
            <w:r>
              <w:rPr>
                <w:spacing w:val="-2"/>
                <w:sz w:val="26"/>
                <w:szCs w:val="28"/>
                <w:lang w:val="pt-BR"/>
              </w:rPr>
              <w:t>N</w:t>
            </w:r>
            <w:r w:rsidRPr="00E214F0">
              <w:rPr>
                <w:spacing w:val="-2"/>
                <w:sz w:val="26"/>
                <w:szCs w:val="28"/>
                <w:lang w:val="pt-BR"/>
              </w:rPr>
              <w:t>ắng Sông Hồng (306</w:t>
            </w:r>
            <w:r>
              <w:rPr>
                <w:spacing w:val="-2"/>
                <w:sz w:val="26"/>
                <w:szCs w:val="28"/>
                <w:lang w:val="pt-BR"/>
              </w:rPr>
              <w:t>A</w:t>
            </w:r>
            <w:r w:rsidRPr="00E214F0">
              <w:rPr>
                <w:spacing w:val="-2"/>
                <w:sz w:val="26"/>
                <w:szCs w:val="28"/>
                <w:lang w:val="pt-BR"/>
              </w:rPr>
              <w:t xml:space="preserve"> Phú Viên, Bồ Đề )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4C6CBB9" w14:textId="36577092" w:rsidR="007131D0" w:rsidRPr="000F184A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E214F0">
              <w:rPr>
                <w:spacing w:val="-2"/>
                <w:sz w:val="26"/>
                <w:szCs w:val="28"/>
                <w:lang w:val="pt-BR"/>
              </w:rPr>
              <w:t>Nhóm Tiếng Anh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823FB1" w14:textId="538650A7" w:rsidR="007131D0" w:rsidRPr="00FC4964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E214F0">
              <w:rPr>
                <w:spacing w:val="-2"/>
                <w:sz w:val="26"/>
                <w:szCs w:val="28"/>
                <w:lang w:val="pt-BR"/>
              </w:rPr>
              <w:t>Đ/c Liên</w:t>
            </w:r>
          </w:p>
        </w:tc>
      </w:tr>
      <w:tr w:rsidR="007131D0" w:rsidRPr="0022003E" w14:paraId="717F0901" w14:textId="77777777" w:rsidTr="002F1CB0">
        <w:trPr>
          <w:trHeight w:val="27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0D4A7D16" w14:textId="5507813D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1C9E7B8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4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shd w:val="clear" w:color="auto" w:fill="auto"/>
          </w:tcPr>
          <w:p w14:paraId="024E0118" w14:textId="22343F74" w:rsidR="007131D0" w:rsidRPr="008A21AD" w:rsidRDefault="007131D0" w:rsidP="006F2CAE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7h15: CB, GV, NV có mặt tại trường để tham gia buổi tổng kết công tác công đoàn; chia tay đ/c Thúy Anh, Việt Hà tại Resort Asean</w:t>
            </w:r>
          </w:p>
        </w:tc>
        <w:tc>
          <w:tcPr>
            <w:tcW w:w="1175" w:type="pct"/>
            <w:shd w:val="clear" w:color="auto" w:fill="auto"/>
          </w:tcPr>
          <w:p w14:paraId="058CB231" w14:textId="49731A2F" w:rsidR="007131D0" w:rsidRPr="008A21AD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B, GV, NV </w:t>
            </w:r>
          </w:p>
        </w:tc>
        <w:tc>
          <w:tcPr>
            <w:tcW w:w="608" w:type="pct"/>
            <w:shd w:val="clear" w:color="auto" w:fill="auto"/>
          </w:tcPr>
          <w:p w14:paraId="019CA553" w14:textId="5FC05D21" w:rsidR="007131D0" w:rsidRPr="008A21AD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7131D0" w:rsidRPr="0022003E" w14:paraId="71104339" w14:textId="77777777" w:rsidTr="002F1CB0">
        <w:trPr>
          <w:trHeight w:val="27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E6408F1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EB80CB8" w14:textId="5DB4D30F" w:rsidR="007131D0" w:rsidRDefault="007131D0" w:rsidP="006F2CAE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175" w:type="pct"/>
            <w:shd w:val="clear" w:color="auto" w:fill="auto"/>
          </w:tcPr>
          <w:p w14:paraId="55CCE2C2" w14:textId="7D11D0C5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hật Linh</w:t>
            </w:r>
          </w:p>
        </w:tc>
        <w:tc>
          <w:tcPr>
            <w:tcW w:w="608" w:type="pct"/>
            <w:shd w:val="clear" w:color="auto" w:fill="auto"/>
          </w:tcPr>
          <w:p w14:paraId="3024063E" w14:textId="2F830C1B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7131D0" w:rsidRPr="0022003E" w14:paraId="435D8109" w14:textId="77777777" w:rsidTr="00C24BD5">
        <w:trPr>
          <w:trHeight w:val="27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E957B94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7B2C703" w14:textId="564A8FB7" w:rsidR="007131D0" w:rsidRDefault="007131D0" w:rsidP="00275864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gày 24,25/8/2022: 8h: Đ/c Diệu Linh tập huấn SGK môn Sinh học lớp 7 tại Trường Bồi dưỡng CBGD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089ADAA" w14:textId="71CB757C" w:rsidR="007131D0" w:rsidRDefault="007131D0" w:rsidP="0027586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Diệu Linh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CD7F1A1" w14:textId="27661F20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7131D0" w:rsidRPr="0022003E" w14:paraId="3433EB33" w14:textId="77777777" w:rsidTr="002A26D6">
        <w:trPr>
          <w:trHeight w:val="27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6EFB466" w14:textId="78A2240F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4E8597E" w14:textId="16C2411A" w:rsidR="007131D0" w:rsidRPr="003F0B56" w:rsidRDefault="007131D0" w:rsidP="006F2CAE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Nhân viên làm việc tại trường: Đ/c Vân Anh, Phạm Hường, Nhật Linh</w:t>
            </w:r>
          </w:p>
        </w:tc>
        <w:tc>
          <w:tcPr>
            <w:tcW w:w="1175" w:type="pct"/>
            <w:shd w:val="clear" w:color="auto" w:fill="auto"/>
          </w:tcPr>
          <w:p w14:paraId="60BDDF3C" w14:textId="35484608" w:rsidR="007131D0" w:rsidRPr="003F0B56" w:rsidRDefault="007131D0" w:rsidP="006F2CAE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, Phạm Hường, Nhật Linh</w:t>
            </w:r>
          </w:p>
        </w:tc>
        <w:tc>
          <w:tcPr>
            <w:tcW w:w="608" w:type="pct"/>
            <w:shd w:val="clear" w:color="auto" w:fill="auto"/>
          </w:tcPr>
          <w:p w14:paraId="6F29DDEE" w14:textId="30B3749A" w:rsidR="007131D0" w:rsidRPr="003F0B56" w:rsidRDefault="007131D0" w:rsidP="006F2CA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7131D0" w:rsidRPr="0022003E" w14:paraId="7A28EABB" w14:textId="77777777" w:rsidTr="002F1CB0">
        <w:trPr>
          <w:trHeight w:val="127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6B822C9F" w14:textId="77777777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12AA17E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25</w:t>
            </w:r>
            <w:r>
              <w:rPr>
                <w:spacing w:val="-2"/>
                <w:sz w:val="26"/>
                <w:szCs w:val="26"/>
              </w:rPr>
              <w:t>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shd w:val="clear" w:color="auto" w:fill="auto"/>
          </w:tcPr>
          <w:p w14:paraId="144CF71B" w14:textId="279F9BDC" w:rsidR="007131D0" w:rsidRPr="00283EA0" w:rsidRDefault="007131D0" w:rsidP="006F2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h30: Dự Hội nghị tổng kết năm học </w:t>
            </w:r>
            <w:r w:rsidRPr="001C30CD">
              <w:rPr>
                <w:sz w:val="26"/>
                <w:szCs w:val="26"/>
              </w:rPr>
              <w:t xml:space="preserve">2021-2022 </w:t>
            </w:r>
            <w:r>
              <w:rPr>
                <w:sz w:val="26"/>
                <w:szCs w:val="26"/>
              </w:rPr>
              <w:t>và triển khai nhiệm vụ năm học 202</w:t>
            </w:r>
            <w:r w:rsidRPr="001C30CD">
              <w:rPr>
                <w:sz w:val="26"/>
                <w:szCs w:val="26"/>
              </w:rPr>
              <w:t xml:space="preserve">2-2023 </w:t>
            </w:r>
            <w:r>
              <w:rPr>
                <w:sz w:val="26"/>
                <w:szCs w:val="26"/>
              </w:rPr>
              <w:t>ngành GD&amp;ĐT quận Long Biên tại Hội trường tầng 2 khu liên cơ (GV: Mặc lễ phục; HS: Mặc đồng phục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7B0751D" w14:textId="27C68240" w:rsidR="007131D0" w:rsidRPr="00283EA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, Liên, Kim Nhung, Long, 08 học sinh</w:t>
            </w:r>
          </w:p>
        </w:tc>
        <w:tc>
          <w:tcPr>
            <w:tcW w:w="608" w:type="pct"/>
            <w:shd w:val="clear" w:color="auto" w:fill="auto"/>
          </w:tcPr>
          <w:p w14:paraId="7789BD1D" w14:textId="2DE6E02F" w:rsidR="007131D0" w:rsidRPr="00283EA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7131D0" w:rsidRPr="0022003E" w14:paraId="6DBEBCA8" w14:textId="77777777" w:rsidTr="00B069DD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CC52B56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331C8EA9" w14:textId="05DCD68D" w:rsidR="007131D0" w:rsidRDefault="007131D0" w:rsidP="006F2CAE">
            <w:pPr>
              <w:jc w:val="both"/>
              <w:rPr>
                <w:sz w:val="26"/>
                <w:szCs w:val="26"/>
              </w:rPr>
            </w:pPr>
            <w:r w:rsidRPr="001419C0">
              <w:rPr>
                <w:bCs/>
                <w:sz w:val="26"/>
                <w:szCs w:val="28"/>
                <w:lang w:val="pt-BR"/>
              </w:rPr>
              <w:t>Đ/c Dũng hoàn thành đăng tải trên CSDL KHDH chính khoá, mô hình, 2 b</w:t>
            </w:r>
            <w:r>
              <w:rPr>
                <w:bCs/>
                <w:sz w:val="26"/>
                <w:szCs w:val="28"/>
                <w:lang w:val="pt-BR"/>
              </w:rPr>
              <w:t>uổi</w:t>
            </w:r>
            <w:r w:rsidRPr="001419C0">
              <w:rPr>
                <w:bCs/>
                <w:sz w:val="26"/>
                <w:szCs w:val="28"/>
                <w:lang w:val="pt-BR"/>
              </w:rPr>
              <w:t xml:space="preserve">/ ngày, tự chọn, BDHSG </w:t>
            </w:r>
            <w:r>
              <w:rPr>
                <w:bCs/>
                <w:sz w:val="26"/>
                <w:szCs w:val="28"/>
                <w:lang w:val="pt-BR"/>
              </w:rPr>
              <w:t>lên hệ thống Hanoiedu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999AC27" w14:textId="5E0822DC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</w:t>
            </w:r>
            <w:r w:rsidRPr="001419C0">
              <w:rPr>
                <w:spacing w:val="-2"/>
                <w:sz w:val="26"/>
                <w:szCs w:val="28"/>
                <w:lang w:val="pt-BR"/>
              </w:rPr>
              <w:t xml:space="preserve"> Dũng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76E4E4D" w14:textId="55481411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1419C0">
              <w:rPr>
                <w:spacing w:val="-2"/>
                <w:sz w:val="26"/>
                <w:szCs w:val="28"/>
                <w:lang w:val="pt-BR"/>
              </w:rPr>
              <w:t>/c Sơn</w:t>
            </w:r>
          </w:p>
        </w:tc>
      </w:tr>
      <w:tr w:rsidR="007131D0" w:rsidRPr="0022003E" w14:paraId="26CF9628" w14:textId="77777777" w:rsidTr="002F1CB0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5868746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1500475F" w14:textId="100BA9BB" w:rsidR="007131D0" w:rsidRDefault="007131D0" w:rsidP="006F2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báo cáo đăng ký học nghề của học sinh, hồ sơ đăng ký dạy nghề của giáo viên về Trung tâm GDTX Việt Hưng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6BED12B" w14:textId="5A19BE1D" w:rsidR="007131D0" w:rsidRDefault="007131D0" w:rsidP="00B60E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608" w:type="pct"/>
            <w:shd w:val="clear" w:color="auto" w:fill="auto"/>
          </w:tcPr>
          <w:p w14:paraId="216B274E" w14:textId="41DECB70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7131D0" w:rsidRPr="0022003E" w14:paraId="7785CE0D" w14:textId="77777777" w:rsidTr="002F1CB0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A6705C5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D55367A" w14:textId="289F329B" w:rsidR="007131D0" w:rsidRDefault="007131D0" w:rsidP="006F2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PCCM, kế hoạch dạy học, thời khóa biểu năm học 2022-2023 về Phòng GD (đ/c Hùng nhận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917ACFB" w14:textId="3D2B779F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, Vân Anh</w:t>
            </w:r>
          </w:p>
        </w:tc>
        <w:tc>
          <w:tcPr>
            <w:tcW w:w="608" w:type="pct"/>
            <w:shd w:val="clear" w:color="auto" w:fill="auto"/>
          </w:tcPr>
          <w:p w14:paraId="3C53D7AD" w14:textId="36BA8456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7131D0" w:rsidRPr="0022003E" w14:paraId="27C57FB2" w14:textId="77777777" w:rsidTr="00004C3B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B446CB1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B0A7B65" w14:textId="3165116A" w:rsidR="007131D0" w:rsidRDefault="007131D0" w:rsidP="006F2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phòng gửi báo cáo lịch tổ chức triển khai nhiệm vụ năm học 202</w:t>
            </w:r>
            <w:r w:rsidRPr="001C30CD">
              <w:rPr>
                <w:sz w:val="26"/>
                <w:szCs w:val="26"/>
              </w:rPr>
              <w:t>2-2023</w:t>
            </w:r>
            <w:r>
              <w:rPr>
                <w:sz w:val="26"/>
                <w:szCs w:val="26"/>
              </w:rPr>
              <w:t xml:space="preserve"> về Phòng GD</w:t>
            </w:r>
          </w:p>
        </w:tc>
        <w:tc>
          <w:tcPr>
            <w:tcW w:w="1175" w:type="pct"/>
            <w:shd w:val="clear" w:color="auto" w:fill="auto"/>
          </w:tcPr>
          <w:p w14:paraId="3C2CBB44" w14:textId="0D59E681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8" w:type="pct"/>
            <w:shd w:val="clear" w:color="auto" w:fill="auto"/>
          </w:tcPr>
          <w:p w14:paraId="1B18F6EC" w14:textId="4CEC91EB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7131D0" w:rsidRPr="0022003E" w14:paraId="4FFBCAD2" w14:textId="77777777" w:rsidTr="002F1CB0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3485B92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396D12BB" w14:textId="77777777" w:rsidR="007131D0" w:rsidRPr="002E18F6" w:rsidRDefault="007131D0" w:rsidP="006F2CAE">
            <w:pPr>
              <w:jc w:val="both"/>
              <w:rPr>
                <w:b/>
                <w:sz w:val="26"/>
                <w:szCs w:val="26"/>
              </w:rPr>
            </w:pPr>
            <w:r w:rsidRPr="002E18F6">
              <w:rPr>
                <w:b/>
                <w:sz w:val="26"/>
                <w:szCs w:val="26"/>
              </w:rPr>
              <w:t>Chiều:</w:t>
            </w:r>
          </w:p>
          <w:p w14:paraId="49EDBA4B" w14:textId="28745279" w:rsidR="007131D0" w:rsidRDefault="007131D0" w:rsidP="006F2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-17h: 23 HS trúng tuyển CLB em yêu thích cấp Quận học bồi dưỡng tại trường THCS Gia Thụy. GV </w:t>
            </w:r>
            <w:r>
              <w:rPr>
                <w:sz w:val="28"/>
                <w:szCs w:val="28"/>
                <w:lang w:val="en-GB"/>
              </w:rPr>
              <w:t>tham gia bồi dưỡng theo lịch điều động của Phòng GD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18CAAD3" w14:textId="77777777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GVCN 9A, B, C, D, E, G; </w:t>
            </w:r>
          </w:p>
          <w:p w14:paraId="4010A94F" w14:textId="5C822356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608" w:type="pct"/>
            <w:shd w:val="clear" w:color="auto" w:fill="auto"/>
          </w:tcPr>
          <w:p w14:paraId="07928D69" w14:textId="77777777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5A3C2246" w14:textId="1C47AF97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7131D0" w:rsidRPr="0022003E" w14:paraId="31FCD89E" w14:textId="77777777" w:rsidTr="00507689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E07A2D5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65FEAB5B" w14:textId="12A34322" w:rsidR="007131D0" w:rsidRPr="00283EA0" w:rsidRDefault="007131D0" w:rsidP="006F2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: Dự Hội nghị tổng kết năm học </w:t>
            </w:r>
            <w:r w:rsidRPr="001C30CD">
              <w:rPr>
                <w:sz w:val="26"/>
                <w:szCs w:val="26"/>
              </w:rPr>
              <w:t xml:space="preserve">2021-2022 </w:t>
            </w:r>
            <w:r>
              <w:rPr>
                <w:sz w:val="26"/>
                <w:szCs w:val="26"/>
              </w:rPr>
              <w:t>và triển khai nhiệm vụ năm học 202</w:t>
            </w:r>
            <w:r w:rsidRPr="001C30CD">
              <w:rPr>
                <w:sz w:val="26"/>
                <w:szCs w:val="26"/>
              </w:rPr>
              <w:t>2-2023</w:t>
            </w:r>
            <w:r>
              <w:rPr>
                <w:sz w:val="26"/>
                <w:szCs w:val="26"/>
              </w:rPr>
              <w:t xml:space="preserve"> cấp THCS</w:t>
            </w:r>
            <w:r w:rsidRPr="001C30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trường THCS Lê Quý Đôn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600A410" w14:textId="5204898D" w:rsidR="007131D0" w:rsidRPr="00283EA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, Liên, Kim Nhung, Long</w:t>
            </w:r>
          </w:p>
        </w:tc>
        <w:tc>
          <w:tcPr>
            <w:tcW w:w="608" w:type="pct"/>
            <w:shd w:val="clear" w:color="auto" w:fill="auto"/>
          </w:tcPr>
          <w:p w14:paraId="11A2EA22" w14:textId="131DB799" w:rsidR="007131D0" w:rsidRPr="00283EA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7131D0" w:rsidRPr="0022003E" w14:paraId="37634F02" w14:textId="77777777" w:rsidTr="00427EC3">
        <w:trPr>
          <w:trHeight w:val="109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7B6DE18D" w14:textId="1F81D72C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27618C5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26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shd w:val="clear" w:color="auto" w:fill="auto"/>
          </w:tcPr>
          <w:p w14:paraId="6FF6BFE4" w14:textId="4F18CC2E" w:rsidR="007131D0" w:rsidRPr="005C11C5" w:rsidRDefault="007131D0" w:rsidP="006F2CA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Nộp danh sách đăng ký </w:t>
            </w:r>
            <w:r w:rsidRPr="004066B5">
              <w:rPr>
                <w:bCs/>
                <w:color w:val="000000"/>
                <w:sz w:val="26"/>
                <w:szCs w:val="26"/>
                <w:shd w:val="clear" w:color="auto" w:fill="FFFFFF"/>
              </w:rPr>
              <w:t>“</w:t>
            </w:r>
            <w:r w:rsidRPr="004066B5"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Bồi dưỡng cho giáo viên THCS về đổi mới hoạt </w:t>
            </w:r>
            <w:r w:rsidRPr="004066B5"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động sinh hoạt chuyên môn đáp ứng yêu </w:t>
            </w:r>
            <w:r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cầu của chương trình GDPT 2018” </w:t>
            </w:r>
            <w:r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về mail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7" w:tgtFrame="_blank" w:history="1">
              <w:r w:rsidRPr="004066B5">
                <w:rPr>
                  <w:rStyle w:val="Hyperlink"/>
                  <w:color w:val="1155CC"/>
                  <w:sz w:val="26"/>
                  <w:shd w:val="clear" w:color="auto" w:fill="FFFFFF"/>
                </w:rPr>
                <w:t>nguyenhoancam@longbien.edu.vn</w:t>
              </w:r>
            </w:hyperlink>
          </w:p>
        </w:tc>
        <w:tc>
          <w:tcPr>
            <w:tcW w:w="1175" w:type="pct"/>
            <w:shd w:val="clear" w:color="auto" w:fill="auto"/>
            <w:vAlign w:val="center"/>
          </w:tcPr>
          <w:p w14:paraId="682C8DF4" w14:textId="055DCE44" w:rsidR="007131D0" w:rsidRPr="00160325" w:rsidRDefault="007131D0" w:rsidP="006F2CAE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lastRenderedPageBreak/>
              <w:t>Đ/c Liên, Sơn, Vân Anh</w:t>
            </w:r>
          </w:p>
        </w:tc>
        <w:tc>
          <w:tcPr>
            <w:tcW w:w="608" w:type="pct"/>
            <w:shd w:val="clear" w:color="auto" w:fill="auto"/>
          </w:tcPr>
          <w:p w14:paraId="104EBADC" w14:textId="7ABEBA1A" w:rsidR="007131D0" w:rsidRPr="00160325" w:rsidRDefault="007131D0" w:rsidP="006F2CAE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7131D0" w:rsidRPr="0022003E" w14:paraId="383F627D" w14:textId="77777777" w:rsidTr="006602FC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6ABDB79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2A0F67A8" w14:textId="0ADF0C8C" w:rsidR="007131D0" w:rsidRPr="004066B5" w:rsidRDefault="007131D0" w:rsidP="006F2CAE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GVCN thông báo lịch tập trung học sinh toàn trường vào 7h15 sáng thứ Hai ngày 29/8/2022 (Chào cờ, sắp xếp đội hình khai giảng năm học 2022-2023, đội nghi lễ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C086270" w14:textId="28C91EBD" w:rsidR="007131D0" w:rsidRPr="003F0B56" w:rsidRDefault="007131D0" w:rsidP="006F2CAE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, Sơn</w:t>
            </w:r>
            <w:r>
              <w:rPr>
                <w:spacing w:val="-2"/>
                <w:sz w:val="26"/>
                <w:szCs w:val="28"/>
                <w:lang w:val="pt-BR"/>
              </w:rPr>
              <w:t>, Long, Kim Nhung, 35 GVCN</w:t>
            </w:r>
          </w:p>
        </w:tc>
        <w:tc>
          <w:tcPr>
            <w:tcW w:w="608" w:type="pct"/>
            <w:shd w:val="clear" w:color="auto" w:fill="auto"/>
          </w:tcPr>
          <w:p w14:paraId="58B52453" w14:textId="46AD05E9" w:rsidR="007131D0" w:rsidRPr="003F0B56" w:rsidRDefault="007131D0" w:rsidP="006F2CAE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7131D0" w:rsidRPr="0022003E" w14:paraId="7EE6D534" w14:textId="77777777" w:rsidTr="002B50DD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E8425F7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4EB13D1C" w14:textId="4AC5280E" w:rsidR="007131D0" w:rsidRDefault="007131D0" w:rsidP="00A645D4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Đ/c Đào Hương chuẩn bị chương trình văn nghệ khai giảng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08246D9" w14:textId="7BCEAEB5" w:rsidR="007131D0" w:rsidRDefault="007131D0" w:rsidP="006F2CAE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Đào Hương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0E4A6FC" w14:textId="43115462" w:rsidR="007131D0" w:rsidRDefault="007131D0" w:rsidP="006F2CAE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</w:t>
            </w:r>
          </w:p>
        </w:tc>
      </w:tr>
      <w:tr w:rsidR="007131D0" w:rsidRPr="0022003E" w14:paraId="508A8C26" w14:textId="77777777" w:rsidTr="001F5BAF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FBFA162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259F1D85" w14:textId="735092B7" w:rsidR="007131D0" w:rsidRDefault="007131D0" w:rsidP="00281998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Đ</w:t>
            </w:r>
            <w:r>
              <w:rPr>
                <w:bCs/>
                <w:sz w:val="26"/>
                <w:szCs w:val="28"/>
                <w:lang w:val="pt-BR"/>
              </w:rPr>
              <w:t>/c Lưu Trang kiểm tra</w:t>
            </w:r>
            <w:r>
              <w:rPr>
                <w:bCs/>
                <w:sz w:val="26"/>
                <w:szCs w:val="28"/>
                <w:lang w:val="pt-BR"/>
              </w:rPr>
              <w:t>, báo cáo xin</w:t>
            </w:r>
            <w:r>
              <w:rPr>
                <w:bCs/>
                <w:sz w:val="26"/>
                <w:szCs w:val="28"/>
                <w:lang w:val="pt-BR"/>
              </w:rPr>
              <w:t xml:space="preserve"> bổ sung cờ, các trang trí khác cho khai giảng</w:t>
            </w:r>
          </w:p>
        </w:tc>
        <w:tc>
          <w:tcPr>
            <w:tcW w:w="1175" w:type="pct"/>
            <w:shd w:val="clear" w:color="auto" w:fill="auto"/>
          </w:tcPr>
          <w:p w14:paraId="643C46F7" w14:textId="7519611A" w:rsidR="007131D0" w:rsidRPr="00286AA7" w:rsidRDefault="007131D0" w:rsidP="006F2CAE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ưu Trang</w:t>
            </w:r>
          </w:p>
        </w:tc>
        <w:tc>
          <w:tcPr>
            <w:tcW w:w="608" w:type="pct"/>
            <w:shd w:val="clear" w:color="auto" w:fill="auto"/>
          </w:tcPr>
          <w:p w14:paraId="777B4ECA" w14:textId="69AF0E91" w:rsidR="007131D0" w:rsidRDefault="007131D0" w:rsidP="006F2CAE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7131D0" w:rsidRPr="0022003E" w14:paraId="77DAA622" w14:textId="77777777" w:rsidTr="001F5BAF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D72BD1E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5CDF991" w14:textId="2C4A94EA" w:rsidR="007131D0" w:rsidRDefault="007131D0" w:rsidP="00281998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</w:rPr>
              <w:t>Nộp bài viết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spacing w:val="-2"/>
                <w:sz w:val="26"/>
                <w:szCs w:val="26"/>
              </w:rPr>
              <w:t>tổng kết công tác công đoàn; chia tay đ/c Thúy Anh, Việt Hà</w:t>
            </w:r>
            <w:r>
              <w:rPr>
                <w:bCs/>
                <w:spacing w:val="-2"/>
                <w:sz w:val="26"/>
                <w:szCs w:val="26"/>
              </w:rPr>
              <w:t xml:space="preserve"> cho Ban BT web</w:t>
            </w:r>
          </w:p>
        </w:tc>
        <w:tc>
          <w:tcPr>
            <w:tcW w:w="1175" w:type="pct"/>
            <w:shd w:val="clear" w:color="auto" w:fill="auto"/>
          </w:tcPr>
          <w:p w14:paraId="79EC2F6D" w14:textId="530B1878" w:rsidR="007131D0" w:rsidRDefault="007131D0" w:rsidP="006F2CAE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ê Hiền</w:t>
            </w:r>
          </w:p>
        </w:tc>
        <w:tc>
          <w:tcPr>
            <w:tcW w:w="608" w:type="pct"/>
            <w:shd w:val="clear" w:color="auto" w:fill="auto"/>
          </w:tcPr>
          <w:p w14:paraId="74E45D42" w14:textId="2465008D" w:rsidR="007131D0" w:rsidRDefault="007131D0" w:rsidP="006F2CAE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7131D0" w:rsidRPr="0022003E" w14:paraId="5692979A" w14:textId="77777777" w:rsidTr="00F33095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84819C7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111942D" w14:textId="29F0FB47" w:rsidR="007131D0" w:rsidRPr="005C11C5" w:rsidRDefault="007131D0" w:rsidP="006F2CA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Kim Nhung CTCĐ quyết toán công tác đi tổng kết Công đoàn </w:t>
            </w:r>
          </w:p>
        </w:tc>
        <w:tc>
          <w:tcPr>
            <w:tcW w:w="1175" w:type="pct"/>
            <w:shd w:val="clear" w:color="auto" w:fill="auto"/>
          </w:tcPr>
          <w:p w14:paraId="2A6E549F" w14:textId="1CE490E9" w:rsidR="007131D0" w:rsidRPr="00160325" w:rsidRDefault="007131D0" w:rsidP="006F2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Kim Nhung</w:t>
            </w:r>
          </w:p>
        </w:tc>
        <w:tc>
          <w:tcPr>
            <w:tcW w:w="608" w:type="pct"/>
            <w:shd w:val="clear" w:color="auto" w:fill="auto"/>
          </w:tcPr>
          <w:p w14:paraId="65B11C2B" w14:textId="07980461" w:rsidR="007131D0" w:rsidRPr="00160325" w:rsidRDefault="007131D0" w:rsidP="006F2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7131D0" w:rsidRPr="0022003E" w14:paraId="667D9A76" w14:textId="77777777" w:rsidTr="0047359E">
        <w:trPr>
          <w:trHeight w:val="217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376D9AB4" w14:textId="74DBBC2B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2F8E3C61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27/8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763" w:type="pct"/>
            <w:shd w:val="clear" w:color="auto" w:fill="auto"/>
            <w:vAlign w:val="center"/>
          </w:tcPr>
          <w:p w14:paraId="565EB6E2" w14:textId="5289BD89" w:rsidR="007131D0" w:rsidRPr="0022003E" w:rsidRDefault="007131D0" w:rsidP="006F2CAE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Gửi lịch công tác tuần </w:t>
            </w:r>
            <w:r>
              <w:rPr>
                <w:sz w:val="26"/>
                <w:szCs w:val="26"/>
                <w:lang w:val="pt-BR"/>
              </w:rPr>
              <w:t>52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A9AE0A9" w14:textId="45DDA32C" w:rsidR="007131D0" w:rsidRPr="0022003E" w:rsidRDefault="007131D0" w:rsidP="006F2CA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2A95DBA" w14:textId="62C9B928" w:rsidR="007131D0" w:rsidRPr="0022003E" w:rsidRDefault="007131D0" w:rsidP="006F2CAE">
            <w:pPr>
              <w:jc w:val="center"/>
              <w:rPr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7131D0" w:rsidRPr="0022003E" w14:paraId="185932B2" w14:textId="77777777" w:rsidTr="000B3239">
        <w:trPr>
          <w:trHeight w:val="21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6C6F7F8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A23DE2D" w14:textId="1964FDE6" w:rsidR="007131D0" w:rsidRPr="0022003E" w:rsidRDefault="007131D0" w:rsidP="006F2CA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8h: Đ/c Bành Huyền tập huấn chuyên đề môn Công nghệ tại trường THCS Nghĩa Tân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D0F5291" w14:textId="59C6E993" w:rsidR="007131D0" w:rsidRDefault="007131D0" w:rsidP="006F2CA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Bành Huyền</w:t>
            </w:r>
          </w:p>
        </w:tc>
        <w:tc>
          <w:tcPr>
            <w:tcW w:w="608" w:type="pct"/>
            <w:shd w:val="clear" w:color="auto" w:fill="auto"/>
          </w:tcPr>
          <w:p w14:paraId="5FDF6602" w14:textId="30D71E19" w:rsidR="007131D0" w:rsidRPr="0022003E" w:rsidRDefault="007131D0" w:rsidP="006F2CAE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7131D0" w:rsidRPr="0022003E" w14:paraId="63E2E11F" w14:textId="77777777" w:rsidTr="000B3239">
        <w:trPr>
          <w:trHeight w:val="21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71E3DA0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4E2EEA02" w14:textId="2ED632B3" w:rsidR="007131D0" w:rsidRDefault="007131D0" w:rsidP="006F2CAE">
            <w:pPr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 báo cáo thi tìm hiểu Nghị quyết 15 trực tuyến về VP Đảng ủy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8D4221E" w14:textId="6CF1D99A" w:rsidR="007131D0" w:rsidRDefault="007131D0" w:rsidP="006F2CA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  <w:tc>
          <w:tcPr>
            <w:tcW w:w="608" w:type="pct"/>
            <w:shd w:val="clear" w:color="auto" w:fill="auto"/>
          </w:tcPr>
          <w:p w14:paraId="7D2DDF77" w14:textId="5DE2958C" w:rsidR="007131D0" w:rsidRDefault="007131D0" w:rsidP="006F2CA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7131D0" w:rsidRPr="0022003E" w14:paraId="7340254C" w14:textId="77777777" w:rsidTr="00E75ABD">
        <w:trPr>
          <w:trHeight w:val="21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00D79F8" w14:textId="77777777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1CD97D7" w14:textId="77777777" w:rsidR="007131D0" w:rsidRPr="002E18F6" w:rsidRDefault="007131D0" w:rsidP="006F2CAE">
            <w:pPr>
              <w:jc w:val="both"/>
              <w:rPr>
                <w:b/>
                <w:sz w:val="26"/>
                <w:szCs w:val="26"/>
              </w:rPr>
            </w:pPr>
            <w:r w:rsidRPr="002E18F6">
              <w:rPr>
                <w:b/>
                <w:sz w:val="26"/>
                <w:szCs w:val="26"/>
              </w:rPr>
              <w:t>Chiều:</w:t>
            </w:r>
          </w:p>
          <w:p w14:paraId="100CEEF8" w14:textId="5746E6B9" w:rsidR="007131D0" w:rsidRPr="0022003E" w:rsidRDefault="007131D0" w:rsidP="006F2CA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 xml:space="preserve">14h-17h: 23 HS trúng tuyển CLB em yêu thích cấp Quận học bồi dưỡng tại trường THCS Gia Thụy. GV </w:t>
            </w:r>
            <w:r>
              <w:rPr>
                <w:sz w:val="28"/>
                <w:szCs w:val="28"/>
                <w:lang w:val="en-GB"/>
              </w:rPr>
              <w:t>tham gia bồi dưỡng theo lịch điều động của Phòng GD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60E3C52" w14:textId="77777777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GVCN 9A, B, C, D, E, G; </w:t>
            </w:r>
          </w:p>
          <w:p w14:paraId="5B386BB2" w14:textId="7B2CEBF4" w:rsidR="007131D0" w:rsidRPr="0022003E" w:rsidRDefault="007131D0" w:rsidP="006F2CAE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608" w:type="pct"/>
            <w:shd w:val="clear" w:color="auto" w:fill="auto"/>
          </w:tcPr>
          <w:p w14:paraId="0564EB80" w14:textId="77777777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1E887012" w14:textId="0BAB4AB8" w:rsidR="007131D0" w:rsidRPr="0022003E" w:rsidRDefault="007131D0" w:rsidP="006F2CAE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7131D0" w:rsidRPr="0022003E" w14:paraId="01293C60" w14:textId="77777777" w:rsidTr="00E75ABD">
        <w:trPr>
          <w:trHeight w:val="217"/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0B2BDDF5" w14:textId="77777777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Chủ nhật</w:t>
            </w:r>
          </w:p>
          <w:p w14:paraId="538A73C9" w14:textId="596FB61E" w:rsidR="007131D0" w:rsidRPr="0022003E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28/8/2022</w:t>
            </w:r>
          </w:p>
        </w:tc>
        <w:tc>
          <w:tcPr>
            <w:tcW w:w="2763" w:type="pct"/>
            <w:shd w:val="clear" w:color="auto" w:fill="auto"/>
          </w:tcPr>
          <w:p w14:paraId="0188BC1E" w14:textId="7586FE69" w:rsidR="007131D0" w:rsidRPr="002E18F6" w:rsidRDefault="007131D0" w:rsidP="006F2CA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h: Đ/c Bành Huyền tập huấn chuyên đề môn Công nghệ tại trường THCS Nghĩa Tân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5A5730F" w14:textId="56DB02A5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Bành Huyền</w:t>
            </w:r>
          </w:p>
        </w:tc>
        <w:tc>
          <w:tcPr>
            <w:tcW w:w="608" w:type="pct"/>
            <w:shd w:val="clear" w:color="auto" w:fill="auto"/>
          </w:tcPr>
          <w:p w14:paraId="673BEE13" w14:textId="2B016190" w:rsidR="007131D0" w:rsidRDefault="007131D0" w:rsidP="006F2C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22003E" w:rsidRDefault="00B81BD1" w:rsidP="00B41961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B41961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B41961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B41961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B41961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4109C58" w:rsidR="00B81BD1" w:rsidRPr="0022003E" w:rsidRDefault="00B81BD1" w:rsidP="00B41961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281998">
              <w:rPr>
                <w:i/>
                <w:sz w:val="26"/>
                <w:szCs w:val="26"/>
                <w:lang w:val="pt-BR"/>
              </w:rPr>
              <w:t>19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5765DF">
              <w:rPr>
                <w:i/>
                <w:sz w:val="26"/>
                <w:szCs w:val="26"/>
                <w:lang w:val="pt-BR"/>
              </w:rPr>
              <w:t>8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2003E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22003E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22003E" w:rsidRDefault="00227093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B41961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B41961">
      <w:pPr>
        <w:rPr>
          <w:sz w:val="28"/>
        </w:rPr>
      </w:pPr>
    </w:p>
    <w:sectPr w:rsidR="00B018A2" w:rsidRPr="0022003E" w:rsidSect="004632B1">
      <w:pgSz w:w="16840" w:h="11907" w:orient="landscape" w:code="9"/>
      <w:pgMar w:top="1021" w:right="1134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C89"/>
    <w:rsid w:val="00014130"/>
    <w:rsid w:val="00017B6D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24A7"/>
    <w:rsid w:val="00033EF1"/>
    <w:rsid w:val="00035D58"/>
    <w:rsid w:val="00040368"/>
    <w:rsid w:val="000405F5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465C"/>
    <w:rsid w:val="00064B32"/>
    <w:rsid w:val="00067163"/>
    <w:rsid w:val="000702E7"/>
    <w:rsid w:val="00070302"/>
    <w:rsid w:val="0007312B"/>
    <w:rsid w:val="00077DC8"/>
    <w:rsid w:val="00085F61"/>
    <w:rsid w:val="00087EDE"/>
    <w:rsid w:val="00091A35"/>
    <w:rsid w:val="000930E4"/>
    <w:rsid w:val="00095DCB"/>
    <w:rsid w:val="00095E21"/>
    <w:rsid w:val="00097777"/>
    <w:rsid w:val="000A014F"/>
    <w:rsid w:val="000A259D"/>
    <w:rsid w:val="000A2A07"/>
    <w:rsid w:val="000A4EAD"/>
    <w:rsid w:val="000A6017"/>
    <w:rsid w:val="000A7241"/>
    <w:rsid w:val="000B1217"/>
    <w:rsid w:val="000B2E63"/>
    <w:rsid w:val="000B408E"/>
    <w:rsid w:val="000B4148"/>
    <w:rsid w:val="000B70B7"/>
    <w:rsid w:val="000C0548"/>
    <w:rsid w:val="000C70FB"/>
    <w:rsid w:val="000D01B5"/>
    <w:rsid w:val="000D0CB6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5B15"/>
    <w:rsid w:val="000F698B"/>
    <w:rsid w:val="000F6BA0"/>
    <w:rsid w:val="00101481"/>
    <w:rsid w:val="001019FD"/>
    <w:rsid w:val="00106B27"/>
    <w:rsid w:val="00110D10"/>
    <w:rsid w:val="00111925"/>
    <w:rsid w:val="0011267B"/>
    <w:rsid w:val="00113FE9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10D8"/>
    <w:rsid w:val="00133AB7"/>
    <w:rsid w:val="00133D12"/>
    <w:rsid w:val="00133E82"/>
    <w:rsid w:val="001342C2"/>
    <w:rsid w:val="001367C9"/>
    <w:rsid w:val="001427B8"/>
    <w:rsid w:val="00145C50"/>
    <w:rsid w:val="00146589"/>
    <w:rsid w:val="00155AAD"/>
    <w:rsid w:val="00160325"/>
    <w:rsid w:val="00161AA6"/>
    <w:rsid w:val="00162195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8D6"/>
    <w:rsid w:val="00180E88"/>
    <w:rsid w:val="00181078"/>
    <w:rsid w:val="00181E40"/>
    <w:rsid w:val="00183441"/>
    <w:rsid w:val="001856B5"/>
    <w:rsid w:val="00187E4E"/>
    <w:rsid w:val="00190719"/>
    <w:rsid w:val="00192B2D"/>
    <w:rsid w:val="00196116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D0F76"/>
    <w:rsid w:val="001D32DE"/>
    <w:rsid w:val="001D41AF"/>
    <w:rsid w:val="001D48E7"/>
    <w:rsid w:val="001D7475"/>
    <w:rsid w:val="001D7B58"/>
    <w:rsid w:val="001E12F1"/>
    <w:rsid w:val="001E4310"/>
    <w:rsid w:val="001E7FF8"/>
    <w:rsid w:val="001F0C5C"/>
    <w:rsid w:val="001F1C24"/>
    <w:rsid w:val="001F2240"/>
    <w:rsid w:val="001F3434"/>
    <w:rsid w:val="00202907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7E60"/>
    <w:rsid w:val="00240A06"/>
    <w:rsid w:val="00240C53"/>
    <w:rsid w:val="002428A8"/>
    <w:rsid w:val="00245C5D"/>
    <w:rsid w:val="0024665F"/>
    <w:rsid w:val="00246E81"/>
    <w:rsid w:val="002475EA"/>
    <w:rsid w:val="00247CD2"/>
    <w:rsid w:val="0025045A"/>
    <w:rsid w:val="002507D0"/>
    <w:rsid w:val="00254854"/>
    <w:rsid w:val="00257B71"/>
    <w:rsid w:val="00257DED"/>
    <w:rsid w:val="002614B6"/>
    <w:rsid w:val="00264165"/>
    <w:rsid w:val="00264AA1"/>
    <w:rsid w:val="002659F1"/>
    <w:rsid w:val="00265A56"/>
    <w:rsid w:val="00270098"/>
    <w:rsid w:val="00271B46"/>
    <w:rsid w:val="00274BDF"/>
    <w:rsid w:val="002755CF"/>
    <w:rsid w:val="00275864"/>
    <w:rsid w:val="002762AF"/>
    <w:rsid w:val="002766ED"/>
    <w:rsid w:val="00277C71"/>
    <w:rsid w:val="00281998"/>
    <w:rsid w:val="00283EA0"/>
    <w:rsid w:val="00284EFE"/>
    <w:rsid w:val="002851E3"/>
    <w:rsid w:val="00285875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7C5"/>
    <w:rsid w:val="002B7F28"/>
    <w:rsid w:val="002C2741"/>
    <w:rsid w:val="002C3D1B"/>
    <w:rsid w:val="002C4729"/>
    <w:rsid w:val="002C47EF"/>
    <w:rsid w:val="002C5549"/>
    <w:rsid w:val="002C7F8D"/>
    <w:rsid w:val="002D0F85"/>
    <w:rsid w:val="002D54D7"/>
    <w:rsid w:val="002E0C1F"/>
    <w:rsid w:val="002E1442"/>
    <w:rsid w:val="002E18F6"/>
    <w:rsid w:val="002E233E"/>
    <w:rsid w:val="002E2B11"/>
    <w:rsid w:val="002E4C49"/>
    <w:rsid w:val="002E60D3"/>
    <w:rsid w:val="002E6ABD"/>
    <w:rsid w:val="002E6B1B"/>
    <w:rsid w:val="002F0649"/>
    <w:rsid w:val="002F15F2"/>
    <w:rsid w:val="002F1CB0"/>
    <w:rsid w:val="002F34F5"/>
    <w:rsid w:val="002F525C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2DE1"/>
    <w:rsid w:val="003344CF"/>
    <w:rsid w:val="00334CF1"/>
    <w:rsid w:val="00335D2B"/>
    <w:rsid w:val="0033675C"/>
    <w:rsid w:val="0033693F"/>
    <w:rsid w:val="00337B57"/>
    <w:rsid w:val="00341496"/>
    <w:rsid w:val="0034485F"/>
    <w:rsid w:val="00345C44"/>
    <w:rsid w:val="003466E0"/>
    <w:rsid w:val="0035156E"/>
    <w:rsid w:val="003519D9"/>
    <w:rsid w:val="0035338D"/>
    <w:rsid w:val="00353E99"/>
    <w:rsid w:val="003563A1"/>
    <w:rsid w:val="00356E5D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69DC"/>
    <w:rsid w:val="00376B40"/>
    <w:rsid w:val="003802A6"/>
    <w:rsid w:val="00385056"/>
    <w:rsid w:val="00391D70"/>
    <w:rsid w:val="003939B8"/>
    <w:rsid w:val="00395CF0"/>
    <w:rsid w:val="00397C3B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0F8E"/>
    <w:rsid w:val="003E1E4D"/>
    <w:rsid w:val="003E40B1"/>
    <w:rsid w:val="003E7302"/>
    <w:rsid w:val="003F0B56"/>
    <w:rsid w:val="003F1101"/>
    <w:rsid w:val="00400ACC"/>
    <w:rsid w:val="0040228B"/>
    <w:rsid w:val="00403F20"/>
    <w:rsid w:val="0040598C"/>
    <w:rsid w:val="004066B5"/>
    <w:rsid w:val="0040733D"/>
    <w:rsid w:val="004101BA"/>
    <w:rsid w:val="004126AD"/>
    <w:rsid w:val="00414FFA"/>
    <w:rsid w:val="00415F04"/>
    <w:rsid w:val="00416565"/>
    <w:rsid w:val="004205EC"/>
    <w:rsid w:val="004225B8"/>
    <w:rsid w:val="00422A90"/>
    <w:rsid w:val="004268A8"/>
    <w:rsid w:val="0043255D"/>
    <w:rsid w:val="00433503"/>
    <w:rsid w:val="00435B83"/>
    <w:rsid w:val="00435FAD"/>
    <w:rsid w:val="00435FB6"/>
    <w:rsid w:val="0043747B"/>
    <w:rsid w:val="0043754B"/>
    <w:rsid w:val="00437E6A"/>
    <w:rsid w:val="00441966"/>
    <w:rsid w:val="004423B8"/>
    <w:rsid w:val="00445E61"/>
    <w:rsid w:val="00446EED"/>
    <w:rsid w:val="00447A26"/>
    <w:rsid w:val="00452AC6"/>
    <w:rsid w:val="00456286"/>
    <w:rsid w:val="00457184"/>
    <w:rsid w:val="00457405"/>
    <w:rsid w:val="00460421"/>
    <w:rsid w:val="004632B1"/>
    <w:rsid w:val="00470480"/>
    <w:rsid w:val="00471B8D"/>
    <w:rsid w:val="00472C8B"/>
    <w:rsid w:val="00472F91"/>
    <w:rsid w:val="00473566"/>
    <w:rsid w:val="00473C4E"/>
    <w:rsid w:val="0047539D"/>
    <w:rsid w:val="00476EDF"/>
    <w:rsid w:val="00476FF2"/>
    <w:rsid w:val="004821AE"/>
    <w:rsid w:val="0048251E"/>
    <w:rsid w:val="00483259"/>
    <w:rsid w:val="004835DE"/>
    <w:rsid w:val="004846BE"/>
    <w:rsid w:val="004847CF"/>
    <w:rsid w:val="00486395"/>
    <w:rsid w:val="004908B5"/>
    <w:rsid w:val="00491C3B"/>
    <w:rsid w:val="00492783"/>
    <w:rsid w:val="004930A1"/>
    <w:rsid w:val="0049690F"/>
    <w:rsid w:val="004971B8"/>
    <w:rsid w:val="004A26C4"/>
    <w:rsid w:val="004A5243"/>
    <w:rsid w:val="004A64A0"/>
    <w:rsid w:val="004B184C"/>
    <w:rsid w:val="004B557F"/>
    <w:rsid w:val="004B6C5E"/>
    <w:rsid w:val="004C20BE"/>
    <w:rsid w:val="004C3821"/>
    <w:rsid w:val="004C5A04"/>
    <w:rsid w:val="004C71FA"/>
    <w:rsid w:val="004D2B19"/>
    <w:rsid w:val="004D6014"/>
    <w:rsid w:val="004E00E7"/>
    <w:rsid w:val="004E3FDA"/>
    <w:rsid w:val="004E44B1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67B1"/>
    <w:rsid w:val="0051124B"/>
    <w:rsid w:val="0051416F"/>
    <w:rsid w:val="0051468B"/>
    <w:rsid w:val="00514CEF"/>
    <w:rsid w:val="005150A1"/>
    <w:rsid w:val="00515A37"/>
    <w:rsid w:val="00516363"/>
    <w:rsid w:val="00522A50"/>
    <w:rsid w:val="0052587A"/>
    <w:rsid w:val="005270F5"/>
    <w:rsid w:val="00527985"/>
    <w:rsid w:val="00527B3F"/>
    <w:rsid w:val="00530A1D"/>
    <w:rsid w:val="0053394F"/>
    <w:rsid w:val="00533A89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C58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65DF"/>
    <w:rsid w:val="005772C3"/>
    <w:rsid w:val="0058219D"/>
    <w:rsid w:val="0058458F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24DB"/>
    <w:rsid w:val="005B4220"/>
    <w:rsid w:val="005B44E6"/>
    <w:rsid w:val="005B531D"/>
    <w:rsid w:val="005B5E96"/>
    <w:rsid w:val="005B7AD1"/>
    <w:rsid w:val="005B7B4F"/>
    <w:rsid w:val="005C11C5"/>
    <w:rsid w:val="005C2DE1"/>
    <w:rsid w:val="005C58A1"/>
    <w:rsid w:val="005C6EF5"/>
    <w:rsid w:val="005D284C"/>
    <w:rsid w:val="005D29E6"/>
    <w:rsid w:val="005D4BA2"/>
    <w:rsid w:val="005D5A6C"/>
    <w:rsid w:val="005E0D54"/>
    <w:rsid w:val="005E107C"/>
    <w:rsid w:val="005E16DF"/>
    <w:rsid w:val="005E1F77"/>
    <w:rsid w:val="005E43AE"/>
    <w:rsid w:val="005E4C62"/>
    <w:rsid w:val="005E5481"/>
    <w:rsid w:val="005E626B"/>
    <w:rsid w:val="005E687D"/>
    <w:rsid w:val="005E7973"/>
    <w:rsid w:val="005F0118"/>
    <w:rsid w:val="005F0ACC"/>
    <w:rsid w:val="005F4AD5"/>
    <w:rsid w:val="005F6F62"/>
    <w:rsid w:val="00600640"/>
    <w:rsid w:val="006010B2"/>
    <w:rsid w:val="00601338"/>
    <w:rsid w:val="006039DE"/>
    <w:rsid w:val="006042C3"/>
    <w:rsid w:val="006043D3"/>
    <w:rsid w:val="00605469"/>
    <w:rsid w:val="006057AA"/>
    <w:rsid w:val="00606B4E"/>
    <w:rsid w:val="00612D02"/>
    <w:rsid w:val="00613200"/>
    <w:rsid w:val="006169FA"/>
    <w:rsid w:val="0061722C"/>
    <w:rsid w:val="00617871"/>
    <w:rsid w:val="00625D6B"/>
    <w:rsid w:val="00625FE1"/>
    <w:rsid w:val="006262E6"/>
    <w:rsid w:val="00627910"/>
    <w:rsid w:val="0063004F"/>
    <w:rsid w:val="0063325E"/>
    <w:rsid w:val="006344D0"/>
    <w:rsid w:val="00635C52"/>
    <w:rsid w:val="00636389"/>
    <w:rsid w:val="00637DA1"/>
    <w:rsid w:val="00640251"/>
    <w:rsid w:val="00642250"/>
    <w:rsid w:val="0064511E"/>
    <w:rsid w:val="0064557A"/>
    <w:rsid w:val="00645E6D"/>
    <w:rsid w:val="00647DC2"/>
    <w:rsid w:val="006538A0"/>
    <w:rsid w:val="006561AE"/>
    <w:rsid w:val="00657D46"/>
    <w:rsid w:val="00661485"/>
    <w:rsid w:val="006646CB"/>
    <w:rsid w:val="006654F6"/>
    <w:rsid w:val="00666371"/>
    <w:rsid w:val="006668A2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354E"/>
    <w:rsid w:val="00685040"/>
    <w:rsid w:val="00690034"/>
    <w:rsid w:val="00694B82"/>
    <w:rsid w:val="00694E23"/>
    <w:rsid w:val="006A1390"/>
    <w:rsid w:val="006A400B"/>
    <w:rsid w:val="006A55DB"/>
    <w:rsid w:val="006A6593"/>
    <w:rsid w:val="006A69CB"/>
    <w:rsid w:val="006B2ADF"/>
    <w:rsid w:val="006B2FB1"/>
    <w:rsid w:val="006B5AA9"/>
    <w:rsid w:val="006B62F7"/>
    <w:rsid w:val="006C2320"/>
    <w:rsid w:val="006C239D"/>
    <w:rsid w:val="006C56CD"/>
    <w:rsid w:val="006C6EF8"/>
    <w:rsid w:val="006C72B1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2CAE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31D0"/>
    <w:rsid w:val="007145A7"/>
    <w:rsid w:val="00716361"/>
    <w:rsid w:val="007166D2"/>
    <w:rsid w:val="00717A93"/>
    <w:rsid w:val="00723B2B"/>
    <w:rsid w:val="00723FD0"/>
    <w:rsid w:val="00724A8A"/>
    <w:rsid w:val="007254CE"/>
    <w:rsid w:val="007305A9"/>
    <w:rsid w:val="007329F5"/>
    <w:rsid w:val="0073409E"/>
    <w:rsid w:val="0073619D"/>
    <w:rsid w:val="00736218"/>
    <w:rsid w:val="00741F3A"/>
    <w:rsid w:val="007429A4"/>
    <w:rsid w:val="00743565"/>
    <w:rsid w:val="00745E88"/>
    <w:rsid w:val="00747D54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4069"/>
    <w:rsid w:val="00766C0A"/>
    <w:rsid w:val="00767D62"/>
    <w:rsid w:val="0077188D"/>
    <w:rsid w:val="007718D1"/>
    <w:rsid w:val="007722AD"/>
    <w:rsid w:val="007726FF"/>
    <w:rsid w:val="00774E41"/>
    <w:rsid w:val="0077558C"/>
    <w:rsid w:val="00776633"/>
    <w:rsid w:val="00781A9A"/>
    <w:rsid w:val="0078279A"/>
    <w:rsid w:val="007827FC"/>
    <w:rsid w:val="00783241"/>
    <w:rsid w:val="0078419E"/>
    <w:rsid w:val="00784E81"/>
    <w:rsid w:val="0078677D"/>
    <w:rsid w:val="007876BF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6C90"/>
    <w:rsid w:val="007F1112"/>
    <w:rsid w:val="007F3693"/>
    <w:rsid w:val="007F5717"/>
    <w:rsid w:val="008016A7"/>
    <w:rsid w:val="00801B5D"/>
    <w:rsid w:val="00804381"/>
    <w:rsid w:val="008079FF"/>
    <w:rsid w:val="00812ABA"/>
    <w:rsid w:val="00813C94"/>
    <w:rsid w:val="008157FA"/>
    <w:rsid w:val="00822B6D"/>
    <w:rsid w:val="00827590"/>
    <w:rsid w:val="00830B74"/>
    <w:rsid w:val="00832950"/>
    <w:rsid w:val="00833B9A"/>
    <w:rsid w:val="0083480D"/>
    <w:rsid w:val="00834831"/>
    <w:rsid w:val="00835904"/>
    <w:rsid w:val="00841AB6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EB4"/>
    <w:rsid w:val="00897398"/>
    <w:rsid w:val="008A2030"/>
    <w:rsid w:val="008A21AD"/>
    <w:rsid w:val="008A2338"/>
    <w:rsid w:val="008A2DF1"/>
    <w:rsid w:val="008A36A3"/>
    <w:rsid w:val="008A63A1"/>
    <w:rsid w:val="008B08E0"/>
    <w:rsid w:val="008B2C29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41E0"/>
    <w:rsid w:val="008F4671"/>
    <w:rsid w:val="008F5995"/>
    <w:rsid w:val="008F5AAC"/>
    <w:rsid w:val="008F788F"/>
    <w:rsid w:val="009027E0"/>
    <w:rsid w:val="00903AD7"/>
    <w:rsid w:val="00904798"/>
    <w:rsid w:val="009065EC"/>
    <w:rsid w:val="00915208"/>
    <w:rsid w:val="009168A5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FB8"/>
    <w:rsid w:val="00952B44"/>
    <w:rsid w:val="00954110"/>
    <w:rsid w:val="0095528E"/>
    <w:rsid w:val="0095746C"/>
    <w:rsid w:val="00957A90"/>
    <w:rsid w:val="00960E92"/>
    <w:rsid w:val="00963465"/>
    <w:rsid w:val="00963E48"/>
    <w:rsid w:val="00975004"/>
    <w:rsid w:val="0097628D"/>
    <w:rsid w:val="00977376"/>
    <w:rsid w:val="00981B27"/>
    <w:rsid w:val="00984DC8"/>
    <w:rsid w:val="00986A28"/>
    <w:rsid w:val="00986E29"/>
    <w:rsid w:val="00990546"/>
    <w:rsid w:val="00990C82"/>
    <w:rsid w:val="00991DBD"/>
    <w:rsid w:val="009960EA"/>
    <w:rsid w:val="0099612A"/>
    <w:rsid w:val="009969BE"/>
    <w:rsid w:val="009A10B5"/>
    <w:rsid w:val="009A2E92"/>
    <w:rsid w:val="009A36C9"/>
    <w:rsid w:val="009A5F4B"/>
    <w:rsid w:val="009A72B1"/>
    <w:rsid w:val="009C01DB"/>
    <w:rsid w:val="009C069B"/>
    <w:rsid w:val="009C7B36"/>
    <w:rsid w:val="009D0309"/>
    <w:rsid w:val="009D0495"/>
    <w:rsid w:val="009D09E4"/>
    <w:rsid w:val="009D0B55"/>
    <w:rsid w:val="009D4AC2"/>
    <w:rsid w:val="009D5E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CE9"/>
    <w:rsid w:val="00A21FD6"/>
    <w:rsid w:val="00A22E62"/>
    <w:rsid w:val="00A23F47"/>
    <w:rsid w:val="00A24042"/>
    <w:rsid w:val="00A26765"/>
    <w:rsid w:val="00A2788D"/>
    <w:rsid w:val="00A31CA6"/>
    <w:rsid w:val="00A32992"/>
    <w:rsid w:val="00A35025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45D4"/>
    <w:rsid w:val="00A66E93"/>
    <w:rsid w:val="00A713AE"/>
    <w:rsid w:val="00A71794"/>
    <w:rsid w:val="00A739E9"/>
    <w:rsid w:val="00A74716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91744"/>
    <w:rsid w:val="00A91D72"/>
    <w:rsid w:val="00A95721"/>
    <w:rsid w:val="00AA2492"/>
    <w:rsid w:val="00AA2E90"/>
    <w:rsid w:val="00AA2ED9"/>
    <w:rsid w:val="00AA5370"/>
    <w:rsid w:val="00AA5CDA"/>
    <w:rsid w:val="00AA658A"/>
    <w:rsid w:val="00AA6A1B"/>
    <w:rsid w:val="00AB1102"/>
    <w:rsid w:val="00AB4C9C"/>
    <w:rsid w:val="00AB5BEC"/>
    <w:rsid w:val="00AB6FDB"/>
    <w:rsid w:val="00AC1535"/>
    <w:rsid w:val="00AC22A8"/>
    <w:rsid w:val="00AC3680"/>
    <w:rsid w:val="00AC5197"/>
    <w:rsid w:val="00AC7AA0"/>
    <w:rsid w:val="00AC7D2E"/>
    <w:rsid w:val="00AD0315"/>
    <w:rsid w:val="00AD088B"/>
    <w:rsid w:val="00AD360B"/>
    <w:rsid w:val="00AD3921"/>
    <w:rsid w:val="00AD4467"/>
    <w:rsid w:val="00AD7199"/>
    <w:rsid w:val="00AE166F"/>
    <w:rsid w:val="00AE1EAF"/>
    <w:rsid w:val="00AE342A"/>
    <w:rsid w:val="00AE5DA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10E7D"/>
    <w:rsid w:val="00B11DFA"/>
    <w:rsid w:val="00B14265"/>
    <w:rsid w:val="00B15D72"/>
    <w:rsid w:val="00B162E4"/>
    <w:rsid w:val="00B20921"/>
    <w:rsid w:val="00B20AF3"/>
    <w:rsid w:val="00B225F9"/>
    <w:rsid w:val="00B2271D"/>
    <w:rsid w:val="00B22DA8"/>
    <w:rsid w:val="00B27B0A"/>
    <w:rsid w:val="00B318A3"/>
    <w:rsid w:val="00B324AB"/>
    <w:rsid w:val="00B405BA"/>
    <w:rsid w:val="00B41078"/>
    <w:rsid w:val="00B41961"/>
    <w:rsid w:val="00B41C33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0EA3"/>
    <w:rsid w:val="00B620BE"/>
    <w:rsid w:val="00B64229"/>
    <w:rsid w:val="00B65196"/>
    <w:rsid w:val="00B657B6"/>
    <w:rsid w:val="00B66E65"/>
    <w:rsid w:val="00B71AD1"/>
    <w:rsid w:val="00B71AEB"/>
    <w:rsid w:val="00B71BFA"/>
    <w:rsid w:val="00B7242A"/>
    <w:rsid w:val="00B734F4"/>
    <w:rsid w:val="00B779C5"/>
    <w:rsid w:val="00B80387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25C"/>
    <w:rsid w:val="00BA07B9"/>
    <w:rsid w:val="00BA1D5C"/>
    <w:rsid w:val="00BA1E2A"/>
    <w:rsid w:val="00BA2FBE"/>
    <w:rsid w:val="00BA4C44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D7C6F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2638"/>
    <w:rsid w:val="00BF31BE"/>
    <w:rsid w:val="00BF5D67"/>
    <w:rsid w:val="00BF6D2E"/>
    <w:rsid w:val="00BF74B7"/>
    <w:rsid w:val="00C0014C"/>
    <w:rsid w:val="00C00520"/>
    <w:rsid w:val="00C00593"/>
    <w:rsid w:val="00C01D9E"/>
    <w:rsid w:val="00C0322F"/>
    <w:rsid w:val="00C104F8"/>
    <w:rsid w:val="00C1476C"/>
    <w:rsid w:val="00C204EF"/>
    <w:rsid w:val="00C25411"/>
    <w:rsid w:val="00C27084"/>
    <w:rsid w:val="00C34AD0"/>
    <w:rsid w:val="00C36689"/>
    <w:rsid w:val="00C36FFA"/>
    <w:rsid w:val="00C37373"/>
    <w:rsid w:val="00C4066A"/>
    <w:rsid w:val="00C452D0"/>
    <w:rsid w:val="00C458DD"/>
    <w:rsid w:val="00C50B41"/>
    <w:rsid w:val="00C513DB"/>
    <w:rsid w:val="00C51772"/>
    <w:rsid w:val="00C54226"/>
    <w:rsid w:val="00C54A38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94D"/>
    <w:rsid w:val="00C738EB"/>
    <w:rsid w:val="00C73DD6"/>
    <w:rsid w:val="00C76AC1"/>
    <w:rsid w:val="00C806D1"/>
    <w:rsid w:val="00C810C6"/>
    <w:rsid w:val="00C81750"/>
    <w:rsid w:val="00C81DF0"/>
    <w:rsid w:val="00C82D18"/>
    <w:rsid w:val="00C831A3"/>
    <w:rsid w:val="00C83DA9"/>
    <w:rsid w:val="00C85291"/>
    <w:rsid w:val="00C9094A"/>
    <w:rsid w:val="00C90DEA"/>
    <w:rsid w:val="00C92E00"/>
    <w:rsid w:val="00C945AA"/>
    <w:rsid w:val="00C94C89"/>
    <w:rsid w:val="00C94D0F"/>
    <w:rsid w:val="00C95D98"/>
    <w:rsid w:val="00C95FC5"/>
    <w:rsid w:val="00C96FE1"/>
    <w:rsid w:val="00CA1783"/>
    <w:rsid w:val="00CA1A9B"/>
    <w:rsid w:val="00CA20E9"/>
    <w:rsid w:val="00CA4E8C"/>
    <w:rsid w:val="00CB33C4"/>
    <w:rsid w:val="00CB3C4B"/>
    <w:rsid w:val="00CB44E3"/>
    <w:rsid w:val="00CC02AB"/>
    <w:rsid w:val="00CC06AC"/>
    <w:rsid w:val="00CC2F7F"/>
    <w:rsid w:val="00CD28EE"/>
    <w:rsid w:val="00CD33F1"/>
    <w:rsid w:val="00CD57CA"/>
    <w:rsid w:val="00CD5CCD"/>
    <w:rsid w:val="00CD629B"/>
    <w:rsid w:val="00CD6BC5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3D2C"/>
    <w:rsid w:val="00CF41ED"/>
    <w:rsid w:val="00CF584B"/>
    <w:rsid w:val="00CF5EFD"/>
    <w:rsid w:val="00D007B2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1AF9"/>
    <w:rsid w:val="00D33C47"/>
    <w:rsid w:val="00D344C5"/>
    <w:rsid w:val="00D34661"/>
    <w:rsid w:val="00D35774"/>
    <w:rsid w:val="00D43644"/>
    <w:rsid w:val="00D43A98"/>
    <w:rsid w:val="00D44D4D"/>
    <w:rsid w:val="00D45CC4"/>
    <w:rsid w:val="00D50E97"/>
    <w:rsid w:val="00D5138E"/>
    <w:rsid w:val="00D51620"/>
    <w:rsid w:val="00D52AED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AE1"/>
    <w:rsid w:val="00D74013"/>
    <w:rsid w:val="00D74A80"/>
    <w:rsid w:val="00D7524E"/>
    <w:rsid w:val="00D778CE"/>
    <w:rsid w:val="00D811E6"/>
    <w:rsid w:val="00D81941"/>
    <w:rsid w:val="00D8204C"/>
    <w:rsid w:val="00D823A3"/>
    <w:rsid w:val="00D82977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E15B9"/>
    <w:rsid w:val="00DE2784"/>
    <w:rsid w:val="00DE5610"/>
    <w:rsid w:val="00DF0631"/>
    <w:rsid w:val="00DF144F"/>
    <w:rsid w:val="00DF2237"/>
    <w:rsid w:val="00DF2D09"/>
    <w:rsid w:val="00DF6301"/>
    <w:rsid w:val="00E01BC6"/>
    <w:rsid w:val="00E02719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31A9"/>
    <w:rsid w:val="00E345A2"/>
    <w:rsid w:val="00E35D97"/>
    <w:rsid w:val="00E36123"/>
    <w:rsid w:val="00E36891"/>
    <w:rsid w:val="00E37836"/>
    <w:rsid w:val="00E42081"/>
    <w:rsid w:val="00E42EFC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9DC"/>
    <w:rsid w:val="00E60FAF"/>
    <w:rsid w:val="00E65C17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E90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2E40"/>
    <w:rsid w:val="00EF47E0"/>
    <w:rsid w:val="00EF78E0"/>
    <w:rsid w:val="00F00F21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7748"/>
    <w:rsid w:val="00F2410A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D26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2A21"/>
    <w:rsid w:val="00F74028"/>
    <w:rsid w:val="00F75BB3"/>
    <w:rsid w:val="00F80E08"/>
    <w:rsid w:val="00F81176"/>
    <w:rsid w:val="00F81B01"/>
    <w:rsid w:val="00F8283B"/>
    <w:rsid w:val="00F82C8B"/>
    <w:rsid w:val="00F82E09"/>
    <w:rsid w:val="00F84E5A"/>
    <w:rsid w:val="00F917FC"/>
    <w:rsid w:val="00F935B9"/>
    <w:rsid w:val="00F96672"/>
    <w:rsid w:val="00F97436"/>
    <w:rsid w:val="00F97CEE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49D0"/>
    <w:rsid w:val="00FB7746"/>
    <w:rsid w:val="00FC1D45"/>
    <w:rsid w:val="00FC1EE7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E7EEB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uyenhoancam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91D4-477F-4310-9C34-976610A9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181</cp:revision>
  <cp:lastPrinted>2022-04-16T04:04:00Z</cp:lastPrinted>
  <dcterms:created xsi:type="dcterms:W3CDTF">2022-07-15T01:22:00Z</dcterms:created>
  <dcterms:modified xsi:type="dcterms:W3CDTF">2022-08-19T09:00:00Z</dcterms:modified>
</cp:coreProperties>
</file>